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1546" w14:textId="2D5D72A9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F50F9F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7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0DA1146B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695C8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６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695C8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１</w:t>
      </w:r>
      <w:r w:rsidR="00727342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7FBA7A0F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F50F9F">
        <w:rPr>
          <w:rFonts w:cs="Helvetica"/>
          <w:color w:val="000000" w:themeColor="text1"/>
          <w:kern w:val="0"/>
          <w:sz w:val="24"/>
          <w:szCs w:val="24"/>
        </w:rPr>
        <w:t>7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504FCDDC" w:rsidR="00395DFF" w:rsidRPr="00151E54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1F60CBE8" w14:textId="123DC477" w:rsidR="00A505EA" w:rsidRPr="00022C06" w:rsidRDefault="00875BFC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  <w:r>
        <w:rPr>
          <w:rFonts w:cs="Helvetica"/>
          <w:noProof/>
          <w:color w:val="000000" w:themeColor="text1"/>
          <w:kern w:val="0"/>
          <w:szCs w:val="21"/>
        </w:rPr>
        <w:drawing>
          <wp:inline distT="0" distB="0" distL="0" distR="0" wp14:anchorId="66A6B18A" wp14:editId="11E3D77D">
            <wp:extent cx="6120130" cy="36918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DCF196B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5D0ECF19" w14:textId="6139DDB6" w:rsidR="00D56E72" w:rsidRPr="00022C06" w:rsidRDefault="00875BF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FB6A62" wp14:editId="16DF8DBB">
            <wp:extent cx="6120130" cy="36918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3FCA0DFB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263C4B">
        <w:rPr>
          <w:rFonts w:cs="Helvetica" w:hint="eastAsia"/>
          <w:b/>
          <w:color w:val="0A0A0A"/>
          <w:kern w:val="0"/>
          <w:sz w:val="24"/>
          <w:szCs w:val="24"/>
        </w:rPr>
        <w:t>親指シフトの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13C31DF6" w14:textId="5613B26A" w:rsidR="00DA5B2A" w:rsidRPr="00ED3CE7" w:rsidRDefault="00263C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親指シフトの</w:t>
      </w:r>
      <w:r w:rsidR="005C286E"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3F612874" w14:textId="3BB4FA70" w:rsidR="00DA5B2A" w:rsidRPr="00ED3CE7" w:rsidRDefault="00DA5B2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48F0F826" w14:textId="77777777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1A884BBD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F4490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(1-N)/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して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63CCD09C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0F546C76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Pr="00667A32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4F6C1F50" w14:textId="682572B0" w:rsidR="00D877FF" w:rsidRPr="00667A32" w:rsidRDefault="00D877FF" w:rsidP="00D877FF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、親指シフトの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38A2199" w14:textId="16539ABE" w:rsidR="00360A07" w:rsidRPr="00667A32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か、または</w:t>
      </w:r>
      <w:r w:rsidR="006422D4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、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01FA1F00" w:rsidR="00360A07" w:rsidRPr="00667A32" w:rsidRDefault="00360A07" w:rsidP="00D877FF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C54FD8" w14:textId="5A83773A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667A32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3A3800B6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234AAD2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3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667A32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667A32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667A32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となった場合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23DE4F4B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13ABE0F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667A32">
        <w:rPr>
          <w:rFonts w:hint="eastAsia"/>
          <w:color w:val="000000" w:themeColor="text1"/>
        </w:rPr>
        <w:t xml:space="preserve"> 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667A32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667A32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L/(1-L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07ADE5DD" w:rsidR="00FD1535" w:rsidRPr="00667A32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667A32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667A32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667A32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29A22C4E" w:rsidR="00FD4989" w:rsidRPr="00667A32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8329A7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 w:rsidRPr="00667A32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667A32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6C173720" w14:textId="784DF8B2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された場合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重なり厚みを算出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次のように文字を出力します。</w:t>
      </w:r>
    </w:p>
    <w:p w14:paraId="51AAB1D9" w14:textId="1E98B4E5" w:rsidR="0044063F" w:rsidRPr="00667A32" w:rsidRDefault="0044063F" w:rsidP="0044063F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未満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C75B484" w14:textId="26333A04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以上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18B1112" w14:textId="77777777" w:rsidR="00796777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667A32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667A32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1685E5EA" w:rsidR="00930C2D" w:rsidRPr="00667A32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/>
          <w:b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7152B2B7" w14:textId="77777777" w:rsidR="00930C2D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Pr="00667A32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14A71F" w14:textId="390EB4EF" w:rsidR="00D877FF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7F95D83D" w14:textId="1A611748" w:rsidR="00D877FF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セ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AF54C9" w14:textId="3D01E535" w:rsidR="00615FC8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ば、</w:t>
      </w:r>
      <w:r w:rsidR="00615FC8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4F8B4B3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9D645F4" w14:textId="2E0817BF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文字キー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。</w:t>
      </w:r>
    </w:p>
    <w:p w14:paraId="5C468E0F" w14:textId="145F8401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新しく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２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78BF9C26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02C51B" w14:textId="77777777" w:rsidR="00FD1535" w:rsidRPr="00667A32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667A32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6D556F62" w:rsidR="00956AC9" w:rsidRPr="00667A32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616F25" w:rsidRPr="00667A32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616F2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16F2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66DF4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66DF4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B30A0F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16F25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親指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  <w:r w:rsidR="00E715F1" w:rsidRPr="00667A32">
        <w:rPr>
          <w:rFonts w:cs="Helvetica" w:hint="eastAsia"/>
          <w:color w:val="000000" w:themeColor="text1"/>
          <w:kern w:val="0"/>
          <w:sz w:val="24"/>
          <w:szCs w:val="24"/>
        </w:rPr>
        <w:t>なお、連続モードが設定されている場合には、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56AC9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56AC9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956AC9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しません。</w:t>
      </w:r>
    </w:p>
    <w:p w14:paraId="2D9A9106" w14:textId="1BE4474A" w:rsidR="00FD1535" w:rsidRPr="00667A32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B727F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9B727F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9B727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807C8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807C8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9B727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B727F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bookmarkEnd w:id="2"/>
    <w:p w14:paraId="127C9B6F" w14:textId="67F00D21" w:rsidR="0052024C" w:rsidRPr="00667A32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 w:rsidRPr="00667A32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Pr="00667A32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EB2DC9" w14:textId="54C9BB47" w:rsidR="00366F22" w:rsidRPr="00667A32" w:rsidRDefault="00930C2D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23C3600" w14:textId="32584187" w:rsidR="002E2066" w:rsidRPr="00667A32" w:rsidRDefault="00366F22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連続モードがオフならば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行います。ここでは、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を比較します。</w:t>
      </w:r>
    </w:p>
    <w:p w14:paraId="5497F2C3" w14:textId="77777777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親指キーがオンされた時間から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/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を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F1DF05D" w14:textId="1A9B0F0E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7DD72D2" w14:textId="5C5AB5B7" w:rsidR="00366F22" w:rsidRPr="00667A32" w:rsidRDefault="00366F22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</w:p>
    <w:p w14:paraId="0A7737FA" w14:textId="22AAE5FC" w:rsidR="00366F22" w:rsidRPr="00667A32" w:rsidRDefault="00366F22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ン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親指キーの当該シフト状態における１文字目であるか判定し、更に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</w:t>
      </w:r>
      <w:r w:rsidR="00552B09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親指シフトの判定時間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比較します。</w:t>
      </w:r>
    </w:p>
    <w:p w14:paraId="1AAB1DCE" w14:textId="4ACA972A" w:rsidR="00366F22" w:rsidRPr="00667A32" w:rsidRDefault="00366F22" w:rsidP="00552B09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当該シフト状態での１文字目</w:t>
      </w:r>
      <w:r w:rsidR="00552B09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か</w:t>
      </w:r>
      <w:r w:rsidR="00552B09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04A2A"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r w:rsidR="00552B09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時間が判定時間</w:t>
      </w:r>
      <w:proofErr w:type="spellStart"/>
      <w:r w:rsidR="00552B09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52B0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552B09" w:rsidRPr="00667A32">
        <w:rPr>
          <w:rFonts w:cs="Helvetica" w:hint="eastAsia"/>
          <w:color w:val="000000" w:themeColor="text1"/>
          <w:kern w:val="0"/>
          <w:sz w:val="24"/>
          <w:szCs w:val="24"/>
        </w:rPr>
        <w:t>以上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4E62ADA" w14:textId="49ED820F" w:rsidR="00366F22" w:rsidRPr="00667A32" w:rsidRDefault="00552B09" w:rsidP="00CC5EEB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上記以外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親指キー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時間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366F2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366F2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366F2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経過したときをタイムアウト時間にセットして、親指キー文字キー押下後親指オフ状態</w:t>
      </w:r>
      <w:r w:rsidR="00366F22"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626AAFF" w14:textId="55EE5339" w:rsidR="00FD4989" w:rsidRPr="00667A32" w:rsidRDefault="00FD4989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3C4B62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3C4B6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3C4B62" w:rsidRPr="00667A3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32FBA506" w14:textId="31266088" w:rsidR="00B024AA" w:rsidRPr="00667A32" w:rsidRDefault="00B024AA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</w:t>
      </w:r>
      <w:r w:rsidR="00304196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当該シフト状態での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１文字目</w:t>
      </w:r>
      <w:r w:rsidR="00304196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を判定。</w:t>
      </w:r>
    </w:p>
    <w:p w14:paraId="2C168860" w14:textId="29CDBC43" w:rsidR="00AB1697" w:rsidRPr="00667A32" w:rsidRDefault="00CA7769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667A32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667A32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509AA4C6" w:rsidR="00E274DB" w:rsidRPr="00667A32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  <w:r w:rsidR="0021065D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proofErr w:type="spellStart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R</w:t>
      </w:r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Mr</w:t>
      </w:r>
      <w:proofErr w:type="spellEnd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LMl</w:t>
      </w:r>
      <w:proofErr w:type="spellEnd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5206F3C3" w14:textId="5EDA810F" w:rsidR="00E274DB" w:rsidRPr="00667A32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667A32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FAE9C3D" w14:textId="77777777" w:rsidR="00851D0A" w:rsidRPr="00667A32" w:rsidRDefault="009A2A63" w:rsidP="00851D0A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77726C7" w14:textId="77777777" w:rsidR="00C13C77" w:rsidRPr="00667A32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40DD0076" w:rsidR="00192697" w:rsidRPr="00667A32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C70D0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新しく押下された親指キー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セットして、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667A32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667A32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タイムアウトとします。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Pr="00667A32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327B3AFA" w:rsidR="008C716E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75292FDA" w14:textId="4EC6E0AB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667A32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56D725F" w14:textId="7D2FF237" w:rsidR="00B36FD7" w:rsidRPr="00667A32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</w:t>
      </w:r>
      <w:r w:rsidR="00B36FD7" w:rsidRPr="00667A32">
        <w:rPr>
          <w:rFonts w:cs="Helvetica" w:hint="eastAsia"/>
          <w:color w:val="000000" w:themeColor="text1"/>
          <w:kern w:val="0"/>
          <w:sz w:val="24"/>
          <w:szCs w:val="24"/>
        </w:rPr>
        <w:t>ければ、組み合わせ判定と３キー判定を行います。</w:t>
      </w:r>
    </w:p>
    <w:p w14:paraId="336C2DA7" w14:textId="77777777" w:rsidR="00B36FD7" w:rsidRPr="00667A32" w:rsidRDefault="00B36FD7" w:rsidP="00B36FD7">
      <w:pPr>
        <w:pStyle w:val="a7"/>
        <w:widowControl/>
        <w:ind w:leftChars="0"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366310F" w14:textId="7C3710A5" w:rsidR="008C716E" w:rsidRPr="00667A32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かつ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61FA2F6" w14:textId="7C90616F" w:rsidR="00AF7046" w:rsidRPr="00667A32" w:rsidRDefault="00B36FD7" w:rsidP="00865483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="007F31E0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5763F3A9" w14:textId="2B88C26C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7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667A32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Pr="00667A32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</w:t>
      </w:r>
      <w:r w:rsidR="00B36FD7" w:rsidRPr="00667A32">
        <w:rPr>
          <w:rFonts w:cs="Helvetica" w:hint="eastAsia"/>
          <w:color w:val="000000" w:themeColor="text1"/>
          <w:kern w:val="0"/>
          <w:sz w:val="24"/>
          <w:szCs w:val="24"/>
        </w:rPr>
        <w:t>れば、３キー判定を行います。</w:t>
      </w:r>
    </w:p>
    <w:p w14:paraId="0446489E" w14:textId="6ED1B2C5" w:rsidR="008D1E0F" w:rsidRPr="00667A32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A7BA39" w14:textId="0FF19FA6" w:rsidR="00AF7046" w:rsidRPr="00667A32" w:rsidRDefault="00B36FD7" w:rsidP="0061278A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84B2B33" w14:textId="12DCFEAC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46C4EAA4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0B6A6861" w14:textId="37A7CBBE" w:rsidR="008C716E" w:rsidRPr="00667A32" w:rsidRDefault="009720AD" w:rsidP="000D5AFD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無いか、または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="00EE5300"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77577D" w:rsidRPr="00667A32">
        <w:rPr>
          <w:rFonts w:cs="Helvetica" w:hint="eastAsia"/>
          <w:color w:val="000000" w:themeColor="text1"/>
          <w:kern w:val="0"/>
          <w:sz w:val="24"/>
          <w:szCs w:val="24"/>
        </w:rPr>
        <w:t>に置き換えて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、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E5300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オンから</w:t>
      </w:r>
      <w:r w:rsidR="00EE5300" w:rsidRPr="00667A32">
        <w:rPr>
          <w:rFonts w:cs="Helvetica" w:hint="eastAsia"/>
          <w:color w:val="000000" w:themeColor="text1"/>
          <w:kern w:val="0"/>
          <w:sz w:val="24"/>
          <w:szCs w:val="24"/>
        </w:rPr>
        <w:t>、親指シフトの</w:t>
      </w:r>
      <w:r w:rsidR="00EE5300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E5300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E5300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E5300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E5300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E5300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E5300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E5300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E5300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E5300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E5300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E5300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E5300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EE5300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だけ経過したときを</w:t>
      </w:r>
      <w:r w:rsidR="00EE5300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C32F9B4" w14:textId="186C39B7" w:rsidR="008C716E" w:rsidRPr="00667A32" w:rsidRDefault="009720AD" w:rsidP="008C716E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り、かつ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="00EE5300"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</w:t>
      </w:r>
      <w:r w:rsidR="00C4647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C4647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4647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4647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1183"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="00C4647D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5118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EE5300"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4647D" w:rsidRPr="00667A32">
        <w:rPr>
          <w:rFonts w:cs="Helvetica" w:hint="eastAsia"/>
          <w:color w:val="000000" w:themeColor="text1"/>
          <w:kern w:val="0"/>
          <w:sz w:val="24"/>
          <w:szCs w:val="24"/>
        </w:rPr>
        <w:t>だけ経過したときを</w:t>
      </w:r>
      <w:r w:rsidR="00C4647D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CE6A4B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B7AEF96" w14:textId="77777777" w:rsidR="00CE6A4B" w:rsidRPr="00667A32" w:rsidRDefault="00CE6A4B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B74B2E" w14:textId="1439AC33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Pr="00667A32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Pr="00667A32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DD333A0" w14:textId="5A706959" w:rsidR="00EA6A1B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proofErr w:type="spellStart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A6A1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m</w:t>
      </w:r>
      <w:proofErr w:type="spellEnd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44A02E4D" w14:textId="376DB172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01D1311" w14:textId="662BBCAA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</w:p>
    <w:p w14:paraId="4D44533D" w14:textId="393A9FDE" w:rsidR="007F31E0" w:rsidRPr="00667A32" w:rsidRDefault="008C716E" w:rsidP="007F31E0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47195755" w14:textId="215E5109" w:rsidR="007F31E0" w:rsidRPr="00667A32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416820" w14:textId="7B4B5187" w:rsidR="007F31E0" w:rsidRPr="00667A32" w:rsidRDefault="007F31E0" w:rsidP="006C682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セットされていた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して、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34B94092" w14:textId="2682C591" w:rsidR="009B0B0F" w:rsidRPr="00667A32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9B0B0F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EF986FF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5BCD062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462B2707" w14:textId="14E08DC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</w:p>
    <w:p w14:paraId="718137DD" w14:textId="77777777" w:rsidR="00A1093D" w:rsidRPr="00667A32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Pr="00667A32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618F5DD6" w:rsidR="00A1093D" w:rsidRPr="00667A32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667A32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の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EAE14FD" w14:textId="6AD0F559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5CD4FCA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2C1476BF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04B7E1E6" w14:textId="281C55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BF71375" w14:textId="39776E38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52739108" w14:textId="795C10A2" w:rsidR="00CE6A4B" w:rsidRDefault="009B0B0F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組合せ判定と3キー判定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5267F62D" w14:textId="70D4746D" w:rsidR="009720AD" w:rsidRDefault="009720AD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3ED71BC5" w14:textId="60EF2B96" w:rsidR="00CE6A4B" w:rsidRDefault="009720AD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キー判定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495ADC72" w14:textId="642C7FD2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0A0D53FC" w14:textId="218368DE" w:rsidR="00CE6A4B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重なり厚み判定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44166" w14:textId="77777777" w:rsidR="00F65FF8" w:rsidRDefault="00F65FF8" w:rsidP="003A27AD">
      <w:r>
        <w:separator/>
      </w:r>
    </w:p>
  </w:endnote>
  <w:endnote w:type="continuationSeparator" w:id="0">
    <w:p w14:paraId="61D3B362" w14:textId="77777777" w:rsidR="00F65FF8" w:rsidRDefault="00F65FF8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E0090" w14:textId="77777777" w:rsidR="00F65FF8" w:rsidRDefault="00F65FF8" w:rsidP="003A27AD">
      <w:r>
        <w:separator/>
      </w:r>
    </w:p>
  </w:footnote>
  <w:footnote w:type="continuationSeparator" w:id="0">
    <w:p w14:paraId="3330E46D" w14:textId="77777777" w:rsidR="00F65FF8" w:rsidRDefault="00F65FF8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10BFF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1AE6313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0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3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4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7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18"/>
  </w:num>
  <w:num w:numId="12">
    <w:abstractNumId w:val="16"/>
  </w:num>
  <w:num w:numId="13">
    <w:abstractNumId w:val="7"/>
  </w:num>
  <w:num w:numId="14">
    <w:abstractNumId w:val="17"/>
  </w:num>
  <w:num w:numId="15">
    <w:abstractNumId w:val="19"/>
  </w:num>
  <w:num w:numId="16">
    <w:abstractNumId w:val="20"/>
  </w:num>
  <w:num w:numId="17">
    <w:abstractNumId w:val="12"/>
  </w:num>
  <w:num w:numId="18">
    <w:abstractNumId w:val="1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6442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3D0F"/>
    <w:rsid w:val="000F5CEB"/>
    <w:rsid w:val="00101E66"/>
    <w:rsid w:val="00102728"/>
    <w:rsid w:val="00102C1C"/>
    <w:rsid w:val="00103ED3"/>
    <w:rsid w:val="00105D3B"/>
    <w:rsid w:val="00107139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454A7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13EC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F90"/>
    <w:rsid w:val="001F1A05"/>
    <w:rsid w:val="001F466B"/>
    <w:rsid w:val="001F5B9D"/>
    <w:rsid w:val="0020002F"/>
    <w:rsid w:val="00204345"/>
    <w:rsid w:val="0021065D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2D84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4196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66F22"/>
    <w:rsid w:val="003721C3"/>
    <w:rsid w:val="003805A3"/>
    <w:rsid w:val="0039102C"/>
    <w:rsid w:val="00391E76"/>
    <w:rsid w:val="003937D3"/>
    <w:rsid w:val="00394504"/>
    <w:rsid w:val="00395DFF"/>
    <w:rsid w:val="00396A4E"/>
    <w:rsid w:val="003973FE"/>
    <w:rsid w:val="003A0983"/>
    <w:rsid w:val="003A1426"/>
    <w:rsid w:val="003A27AD"/>
    <w:rsid w:val="003A32B8"/>
    <w:rsid w:val="003A374D"/>
    <w:rsid w:val="003B282B"/>
    <w:rsid w:val="003B4529"/>
    <w:rsid w:val="003B49E6"/>
    <w:rsid w:val="003B4D1F"/>
    <w:rsid w:val="003B648A"/>
    <w:rsid w:val="003B75CF"/>
    <w:rsid w:val="003C0C45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5A2E"/>
    <w:rsid w:val="003F6BFB"/>
    <w:rsid w:val="00404407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3A06"/>
    <w:rsid w:val="004361D2"/>
    <w:rsid w:val="004369D1"/>
    <w:rsid w:val="0044063F"/>
    <w:rsid w:val="00440D04"/>
    <w:rsid w:val="00442440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CBD"/>
    <w:rsid w:val="004A4E59"/>
    <w:rsid w:val="004A540E"/>
    <w:rsid w:val="004A6640"/>
    <w:rsid w:val="004B353A"/>
    <w:rsid w:val="004B3EF8"/>
    <w:rsid w:val="004B5E83"/>
    <w:rsid w:val="004C3B4C"/>
    <w:rsid w:val="004C4E1E"/>
    <w:rsid w:val="004C6399"/>
    <w:rsid w:val="004C69B3"/>
    <w:rsid w:val="004D09A2"/>
    <w:rsid w:val="004D1C80"/>
    <w:rsid w:val="004D367E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2B09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5FCC"/>
    <w:rsid w:val="005F79DF"/>
    <w:rsid w:val="00600905"/>
    <w:rsid w:val="00601C35"/>
    <w:rsid w:val="00601C3E"/>
    <w:rsid w:val="00603823"/>
    <w:rsid w:val="00605A3E"/>
    <w:rsid w:val="00606735"/>
    <w:rsid w:val="0061278A"/>
    <w:rsid w:val="00615BCE"/>
    <w:rsid w:val="00615FC8"/>
    <w:rsid w:val="00616F25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5347"/>
    <w:rsid w:val="00647827"/>
    <w:rsid w:val="00650542"/>
    <w:rsid w:val="00651183"/>
    <w:rsid w:val="006549DE"/>
    <w:rsid w:val="006555FD"/>
    <w:rsid w:val="0065584D"/>
    <w:rsid w:val="00657028"/>
    <w:rsid w:val="00667A32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5C89"/>
    <w:rsid w:val="00697AB0"/>
    <w:rsid w:val="006A29E5"/>
    <w:rsid w:val="006A3E35"/>
    <w:rsid w:val="006A76A3"/>
    <w:rsid w:val="006B304F"/>
    <w:rsid w:val="006B318E"/>
    <w:rsid w:val="006C3D9E"/>
    <w:rsid w:val="006C6827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1889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27342"/>
    <w:rsid w:val="007319EA"/>
    <w:rsid w:val="0073306C"/>
    <w:rsid w:val="00741DB9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2902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31E0"/>
    <w:rsid w:val="007F4525"/>
    <w:rsid w:val="007F703A"/>
    <w:rsid w:val="007F7CF2"/>
    <w:rsid w:val="008001B7"/>
    <w:rsid w:val="00803C58"/>
    <w:rsid w:val="00807C88"/>
    <w:rsid w:val="00814CD7"/>
    <w:rsid w:val="00823D1F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1D0A"/>
    <w:rsid w:val="00852DCD"/>
    <w:rsid w:val="008539EF"/>
    <w:rsid w:val="00861D66"/>
    <w:rsid w:val="008652C7"/>
    <w:rsid w:val="00865483"/>
    <w:rsid w:val="0087080D"/>
    <w:rsid w:val="00875BFC"/>
    <w:rsid w:val="00876244"/>
    <w:rsid w:val="00887108"/>
    <w:rsid w:val="00896B2D"/>
    <w:rsid w:val="0089761C"/>
    <w:rsid w:val="008A05BB"/>
    <w:rsid w:val="008A6256"/>
    <w:rsid w:val="008A6E7F"/>
    <w:rsid w:val="008A72A5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38EC"/>
    <w:rsid w:val="008E51F7"/>
    <w:rsid w:val="009021A0"/>
    <w:rsid w:val="0090317F"/>
    <w:rsid w:val="00904A2A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20AD"/>
    <w:rsid w:val="00974EC2"/>
    <w:rsid w:val="009754A8"/>
    <w:rsid w:val="00975BEE"/>
    <w:rsid w:val="0097611F"/>
    <w:rsid w:val="009820CB"/>
    <w:rsid w:val="00983CBB"/>
    <w:rsid w:val="00996172"/>
    <w:rsid w:val="009A0486"/>
    <w:rsid w:val="009A2A63"/>
    <w:rsid w:val="009B0B0F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0877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A5518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45EF"/>
    <w:rsid w:val="00B755A0"/>
    <w:rsid w:val="00B82CDC"/>
    <w:rsid w:val="00B86260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647D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7FF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456"/>
    <w:rsid w:val="00E42CB8"/>
    <w:rsid w:val="00E44879"/>
    <w:rsid w:val="00E4648D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A6A1B"/>
    <w:rsid w:val="00EB137A"/>
    <w:rsid w:val="00EB519B"/>
    <w:rsid w:val="00EB55FB"/>
    <w:rsid w:val="00EC3622"/>
    <w:rsid w:val="00EC594B"/>
    <w:rsid w:val="00ED1F11"/>
    <w:rsid w:val="00ED2AC4"/>
    <w:rsid w:val="00ED3CE7"/>
    <w:rsid w:val="00ED53DB"/>
    <w:rsid w:val="00EE1031"/>
    <w:rsid w:val="00EE3365"/>
    <w:rsid w:val="00EE3DDD"/>
    <w:rsid w:val="00EE5300"/>
    <w:rsid w:val="00EE7D81"/>
    <w:rsid w:val="00EF4748"/>
    <w:rsid w:val="00EF5A16"/>
    <w:rsid w:val="00F007B7"/>
    <w:rsid w:val="00F0143B"/>
    <w:rsid w:val="00F04253"/>
    <w:rsid w:val="00F11961"/>
    <w:rsid w:val="00F13AA2"/>
    <w:rsid w:val="00F144DB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44E7"/>
    <w:rsid w:val="00F56932"/>
    <w:rsid w:val="00F607AD"/>
    <w:rsid w:val="00F62C6B"/>
    <w:rsid w:val="00F64CEC"/>
    <w:rsid w:val="00F65857"/>
    <w:rsid w:val="00F65FF8"/>
    <w:rsid w:val="00F6607F"/>
    <w:rsid w:val="00F66DF4"/>
    <w:rsid w:val="00F66E69"/>
    <w:rsid w:val="00F7178B"/>
    <w:rsid w:val="00F724DF"/>
    <w:rsid w:val="00F73E10"/>
    <w:rsid w:val="00F74538"/>
    <w:rsid w:val="00F77882"/>
    <w:rsid w:val="00F81030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3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健一郎</cp:lastModifiedBy>
  <cp:revision>62</cp:revision>
  <cp:lastPrinted>2019-03-31T05:09:00Z</cp:lastPrinted>
  <dcterms:created xsi:type="dcterms:W3CDTF">2021-05-26T03:42:00Z</dcterms:created>
  <dcterms:modified xsi:type="dcterms:W3CDTF">2021-06-13T13:40:00Z</dcterms:modified>
</cp:coreProperties>
</file>